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2C2A0" w14:textId="77777777" w:rsidR="001551AF" w:rsidRDefault="001551AF" w:rsidP="001551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F5111A" w14:textId="3A768282" w:rsidR="00864513" w:rsidRPr="008F217A" w:rsidRDefault="00E2143F" w:rsidP="00D93756">
      <w:pPr>
        <w:pStyle w:val="Listaszerbekezds"/>
        <w:numPr>
          <w:ilvl w:val="0"/>
          <w:numId w:val="28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217A">
        <w:rPr>
          <w:rFonts w:ascii="Arial" w:hAnsi="Arial" w:cs="Arial"/>
          <w:b/>
          <w:sz w:val="24"/>
          <w:szCs w:val="24"/>
        </w:rPr>
        <w:t xml:space="preserve">melléklet: </w:t>
      </w:r>
      <w:r w:rsidR="00FA143E" w:rsidRPr="008F217A">
        <w:rPr>
          <w:rFonts w:ascii="Arial" w:hAnsi="Arial" w:cs="Arial"/>
          <w:b/>
          <w:sz w:val="24"/>
          <w:szCs w:val="24"/>
        </w:rPr>
        <w:t>Kiesés-pótlás igazoló lap</w:t>
      </w:r>
    </w:p>
    <w:p w14:paraId="7C84AC04" w14:textId="189DD9EE" w:rsidR="00EF5AD1" w:rsidRPr="008F217A" w:rsidRDefault="00EF5AD1" w:rsidP="001551AF">
      <w:pPr>
        <w:pStyle w:val="Listaszerbekezds"/>
        <w:spacing w:after="0" w:line="240" w:lineRule="auto"/>
        <w:ind w:left="641" w:hanging="357"/>
        <w:jc w:val="center"/>
        <w:rPr>
          <w:rFonts w:ascii="Arial" w:hAnsi="Arial" w:cs="Arial"/>
          <w:b/>
          <w:sz w:val="24"/>
          <w:szCs w:val="24"/>
        </w:rPr>
      </w:pPr>
      <w:r w:rsidRPr="008F217A">
        <w:rPr>
          <w:rFonts w:ascii="Arial" w:hAnsi="Arial" w:cs="Arial"/>
          <w:b/>
          <w:sz w:val="24"/>
          <w:szCs w:val="24"/>
        </w:rPr>
        <w:t>KAP-RD25-1-24 Állati genetikai erőforrások in situ megőrzésének támogatása c. felhíváshoz kapcsolódóan</w:t>
      </w:r>
    </w:p>
    <w:p w14:paraId="2D69AE86" w14:textId="2B629D66" w:rsidR="00644E23" w:rsidRPr="008F217A" w:rsidRDefault="00644E23" w:rsidP="001551AF">
      <w:pPr>
        <w:pStyle w:val="Listaszerbekezds"/>
        <w:spacing w:after="0" w:line="240" w:lineRule="auto"/>
        <w:ind w:left="641" w:hanging="357"/>
        <w:jc w:val="center"/>
        <w:rPr>
          <w:rFonts w:ascii="Arial" w:hAnsi="Arial" w:cs="Arial"/>
          <w:b/>
          <w:i/>
          <w:sz w:val="24"/>
          <w:szCs w:val="24"/>
        </w:rPr>
      </w:pPr>
      <w:r w:rsidRPr="008F217A">
        <w:rPr>
          <w:rFonts w:ascii="Arial" w:hAnsi="Arial" w:cs="Arial"/>
          <w:b/>
          <w:i/>
          <w:sz w:val="24"/>
          <w:szCs w:val="24"/>
        </w:rPr>
        <w:t>(</w:t>
      </w:r>
      <w:r w:rsidR="00127FE5" w:rsidRPr="008F217A">
        <w:rPr>
          <w:rFonts w:ascii="Arial" w:hAnsi="Arial" w:cs="Arial"/>
          <w:b/>
          <w:i/>
          <w:sz w:val="24"/>
          <w:szCs w:val="24"/>
        </w:rPr>
        <w:t>A fajta fenntartásáért felelős tenyésztőszervezet részére benyújtandó dokumentum</w:t>
      </w:r>
      <w:r w:rsidRPr="008F217A">
        <w:rPr>
          <w:rFonts w:ascii="Arial" w:hAnsi="Arial" w:cs="Arial"/>
          <w:b/>
          <w:i/>
          <w:sz w:val="24"/>
          <w:szCs w:val="24"/>
        </w:rPr>
        <w:t>)</w:t>
      </w:r>
    </w:p>
    <w:p w14:paraId="019F3194" w14:textId="77777777" w:rsidR="006B06F8" w:rsidRPr="008F217A" w:rsidRDefault="006B06F8" w:rsidP="001551AF">
      <w:pPr>
        <w:pStyle w:val="Listaszerbekezds"/>
        <w:widowControl w:val="0"/>
        <w:spacing w:after="0" w:line="240" w:lineRule="auto"/>
        <w:ind w:left="641" w:hanging="357"/>
        <w:rPr>
          <w:rFonts w:ascii="Arial" w:hAnsi="Arial" w:cs="Arial"/>
          <w:b/>
          <w:sz w:val="24"/>
          <w:szCs w:val="24"/>
        </w:rPr>
      </w:pPr>
    </w:p>
    <w:p w14:paraId="00618A8F" w14:textId="77777777" w:rsidR="00644E23" w:rsidRPr="008F217A" w:rsidRDefault="00644E23" w:rsidP="00644E23">
      <w:pPr>
        <w:pStyle w:val="Listaszerbekezds"/>
        <w:numPr>
          <w:ilvl w:val="0"/>
          <w:numId w:val="23"/>
        </w:numPr>
        <w:spacing w:after="200" w:line="276" w:lineRule="auto"/>
        <w:rPr>
          <w:rFonts w:ascii="Arial" w:hAnsi="Arial" w:cs="Arial"/>
          <w:b/>
        </w:rPr>
      </w:pPr>
      <w:r w:rsidRPr="008F217A">
        <w:rPr>
          <w:rFonts w:ascii="Arial" w:hAnsi="Arial" w:cs="Arial"/>
          <w:b/>
        </w:rPr>
        <w:t>Azonosítási információ</w:t>
      </w:r>
    </w:p>
    <w:tbl>
      <w:tblPr>
        <w:tblpPr w:leftFromText="141" w:rightFromText="141" w:vertAnchor="text" w:horzAnchor="margin" w:tblpX="418" w:tblpY="-54"/>
        <w:tblW w:w="484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472"/>
        <w:gridCol w:w="5068"/>
      </w:tblGrid>
      <w:tr w:rsidR="00644E23" w:rsidRPr="008F217A" w14:paraId="051C8246" w14:textId="77777777" w:rsidTr="00973868">
        <w:trPr>
          <w:cantSplit/>
          <w:trHeight w:val="282"/>
          <w:tblCellSpacing w:w="20" w:type="dxa"/>
        </w:trPr>
        <w:tc>
          <w:tcPr>
            <w:tcW w:w="3106" w:type="pct"/>
            <w:tcBorders>
              <w:left w:val="outset" w:sz="6" w:space="0" w:color="A5A5A5" w:themeColor="accent3"/>
              <w:right w:val="outset" w:sz="6" w:space="0" w:color="A5A5A5" w:themeColor="accent3"/>
            </w:tcBorders>
            <w:vAlign w:val="center"/>
          </w:tcPr>
          <w:p w14:paraId="3D9A4DB0" w14:textId="56E011E4" w:rsidR="00644E23" w:rsidRPr="008F217A" w:rsidRDefault="00C46A3C" w:rsidP="00833184">
            <w:pPr>
              <w:tabs>
                <w:tab w:val="left" w:leader="dot" w:pos="8505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lang w:eastAsia="hu-HU"/>
              </w:rPr>
            </w:pPr>
            <w:r w:rsidRPr="008F217A">
              <w:rPr>
                <w:rFonts w:ascii="Arial" w:hAnsi="Arial" w:cs="Arial"/>
              </w:rPr>
              <w:t>Kedvezményezett</w:t>
            </w:r>
            <w:r w:rsidR="00644E23" w:rsidRPr="008F217A">
              <w:rPr>
                <w:rFonts w:ascii="Arial" w:hAnsi="Arial" w:cs="Arial"/>
              </w:rPr>
              <w:t xml:space="preserve"> neve</w:t>
            </w:r>
          </w:p>
        </w:tc>
        <w:tc>
          <w:tcPr>
            <w:tcW w:w="1849" w:type="pct"/>
            <w:tcBorders>
              <w:left w:val="outset" w:sz="6" w:space="0" w:color="A5A5A5" w:themeColor="accent3"/>
              <w:right w:val="outset" w:sz="6" w:space="0" w:color="A5A5A5" w:themeColor="accent3"/>
            </w:tcBorders>
            <w:vAlign w:val="center"/>
          </w:tcPr>
          <w:p w14:paraId="63A32703" w14:textId="650E0545" w:rsidR="00644E23" w:rsidRPr="008F217A" w:rsidRDefault="00644E23" w:rsidP="00833184">
            <w:pPr>
              <w:tabs>
                <w:tab w:val="left" w:leader="dot" w:pos="8505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lang w:eastAsia="hu-HU"/>
              </w:rPr>
            </w:pPr>
          </w:p>
        </w:tc>
      </w:tr>
      <w:tr w:rsidR="00644E23" w:rsidRPr="008F217A" w14:paraId="79B3953E" w14:textId="77777777" w:rsidTr="00973868">
        <w:trPr>
          <w:cantSplit/>
          <w:trHeight w:val="282"/>
          <w:tblCellSpacing w:w="20" w:type="dxa"/>
        </w:trPr>
        <w:tc>
          <w:tcPr>
            <w:tcW w:w="3106" w:type="pct"/>
            <w:tcBorders>
              <w:left w:val="outset" w:sz="6" w:space="0" w:color="A5A5A5" w:themeColor="accent3"/>
              <w:right w:val="outset" w:sz="6" w:space="0" w:color="A5A5A5" w:themeColor="accent3"/>
            </w:tcBorders>
            <w:vAlign w:val="center"/>
          </w:tcPr>
          <w:p w14:paraId="75BABF3A" w14:textId="20A2FD23" w:rsidR="00644E23" w:rsidRPr="008F217A" w:rsidRDefault="00C46A3C" w:rsidP="00833184">
            <w:pPr>
              <w:tabs>
                <w:tab w:val="left" w:leader="dot" w:pos="8505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lang w:eastAsia="hu-HU"/>
              </w:rPr>
            </w:pPr>
            <w:r w:rsidRPr="008F217A">
              <w:rPr>
                <w:rFonts w:ascii="Arial" w:hAnsi="Arial" w:cs="Arial"/>
              </w:rPr>
              <w:t>Kedvezményezett</w:t>
            </w:r>
            <w:r w:rsidR="00644E23" w:rsidRPr="008F217A">
              <w:rPr>
                <w:rFonts w:ascii="Arial" w:hAnsi="Arial" w:cs="Arial"/>
              </w:rPr>
              <w:t xml:space="preserve"> </w:t>
            </w:r>
            <w:r w:rsidR="00BF53F9" w:rsidRPr="008F217A">
              <w:rPr>
                <w:rFonts w:ascii="Arial" w:hAnsi="Arial" w:cs="Arial"/>
              </w:rPr>
              <w:t xml:space="preserve">támogatási </w:t>
            </w:r>
            <w:r w:rsidR="00644E23" w:rsidRPr="008F217A">
              <w:rPr>
                <w:rFonts w:ascii="Arial" w:hAnsi="Arial" w:cs="Arial"/>
              </w:rPr>
              <w:t>azonosítója</w:t>
            </w:r>
          </w:p>
        </w:tc>
        <w:tc>
          <w:tcPr>
            <w:tcW w:w="1849" w:type="pct"/>
            <w:tcBorders>
              <w:left w:val="outset" w:sz="6" w:space="0" w:color="A5A5A5" w:themeColor="accent3"/>
              <w:right w:val="outset" w:sz="6" w:space="0" w:color="A5A5A5" w:themeColor="accent3"/>
            </w:tcBorders>
            <w:vAlign w:val="center"/>
          </w:tcPr>
          <w:p w14:paraId="18471314" w14:textId="75257C4D" w:rsidR="00644E23" w:rsidRPr="008F217A" w:rsidRDefault="00644E23" w:rsidP="00833184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lang w:eastAsia="hu-HU"/>
              </w:rPr>
            </w:pPr>
          </w:p>
        </w:tc>
      </w:tr>
      <w:tr w:rsidR="00644E23" w:rsidRPr="008F217A" w14:paraId="27942DD1" w14:textId="77777777" w:rsidTr="00973868">
        <w:trPr>
          <w:cantSplit/>
          <w:trHeight w:val="282"/>
          <w:tblCellSpacing w:w="20" w:type="dxa"/>
        </w:trPr>
        <w:tc>
          <w:tcPr>
            <w:tcW w:w="3106" w:type="pct"/>
            <w:tcBorders>
              <w:left w:val="outset" w:sz="6" w:space="0" w:color="A5A5A5" w:themeColor="accent3"/>
              <w:right w:val="outset" w:sz="6" w:space="0" w:color="A5A5A5" w:themeColor="accent3"/>
            </w:tcBorders>
            <w:vAlign w:val="center"/>
          </w:tcPr>
          <w:p w14:paraId="60889FF6" w14:textId="0C3D9790" w:rsidR="00644E23" w:rsidRPr="008F217A" w:rsidRDefault="002832EC" w:rsidP="00833184">
            <w:pPr>
              <w:tabs>
                <w:tab w:val="left" w:leader="dot" w:pos="8505"/>
              </w:tabs>
              <w:spacing w:after="0" w:line="240" w:lineRule="auto"/>
              <w:rPr>
                <w:rFonts w:ascii="Arial" w:eastAsia="Times New Roman" w:hAnsi="Arial" w:cs="Arial"/>
                <w:iCs/>
                <w:noProof/>
                <w:lang w:eastAsia="hu-HU"/>
              </w:rPr>
            </w:pPr>
            <w:r w:rsidRPr="008F217A">
              <w:rPr>
                <w:rFonts w:ascii="Arial" w:hAnsi="Arial" w:cs="Arial"/>
              </w:rPr>
              <w:t>Fajta</w:t>
            </w:r>
          </w:p>
        </w:tc>
        <w:tc>
          <w:tcPr>
            <w:tcW w:w="1849" w:type="pct"/>
            <w:tcBorders>
              <w:left w:val="outset" w:sz="6" w:space="0" w:color="A5A5A5" w:themeColor="accent3"/>
              <w:right w:val="outset" w:sz="6" w:space="0" w:color="A5A5A5" w:themeColor="accent3"/>
            </w:tcBorders>
            <w:vAlign w:val="center"/>
          </w:tcPr>
          <w:p w14:paraId="746D7E53" w14:textId="3EC977E1" w:rsidR="00644E23" w:rsidRPr="008F217A" w:rsidRDefault="00644E23" w:rsidP="00833184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noProof/>
                <w:lang w:eastAsia="hu-HU"/>
              </w:rPr>
            </w:pPr>
          </w:p>
        </w:tc>
      </w:tr>
      <w:tr w:rsidR="00644E23" w:rsidRPr="008F217A" w14:paraId="3F6986AA" w14:textId="77777777" w:rsidTr="00973868">
        <w:trPr>
          <w:cantSplit/>
          <w:trHeight w:val="282"/>
          <w:tblCellSpacing w:w="20" w:type="dxa"/>
        </w:trPr>
        <w:tc>
          <w:tcPr>
            <w:tcW w:w="3106" w:type="pct"/>
            <w:tcBorders>
              <w:left w:val="outset" w:sz="6" w:space="0" w:color="A5A5A5" w:themeColor="accent3"/>
              <w:right w:val="outset" w:sz="6" w:space="0" w:color="A5A5A5" w:themeColor="accent3"/>
            </w:tcBorders>
            <w:vAlign w:val="center"/>
          </w:tcPr>
          <w:p w14:paraId="24DDF3AA" w14:textId="616BEB61" w:rsidR="00644E23" w:rsidRPr="008F217A" w:rsidRDefault="002832EC" w:rsidP="00833184">
            <w:pPr>
              <w:tabs>
                <w:tab w:val="left" w:leader="dot" w:pos="8505"/>
              </w:tabs>
              <w:spacing w:after="0" w:line="240" w:lineRule="auto"/>
              <w:rPr>
                <w:rFonts w:ascii="Arial" w:hAnsi="Arial" w:cs="Arial"/>
              </w:rPr>
            </w:pPr>
            <w:r w:rsidRPr="008F217A">
              <w:rPr>
                <w:rFonts w:ascii="Arial" w:hAnsi="Arial" w:cs="Arial"/>
              </w:rPr>
              <w:t>Tenyésztőszervezet neve:</w:t>
            </w:r>
          </w:p>
        </w:tc>
        <w:tc>
          <w:tcPr>
            <w:tcW w:w="1849" w:type="pct"/>
            <w:tcBorders>
              <w:left w:val="outset" w:sz="6" w:space="0" w:color="A5A5A5" w:themeColor="accent3"/>
              <w:right w:val="outset" w:sz="6" w:space="0" w:color="A5A5A5" w:themeColor="accent3"/>
            </w:tcBorders>
            <w:vAlign w:val="center"/>
          </w:tcPr>
          <w:p w14:paraId="71D97BA6" w14:textId="77777777" w:rsidR="00644E23" w:rsidRPr="008F217A" w:rsidRDefault="00644E23" w:rsidP="00833184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0D64E3F" w14:textId="14FDCA83" w:rsidR="00644E23" w:rsidRPr="008F217A" w:rsidRDefault="00644E23" w:rsidP="00973868">
      <w:pPr>
        <w:spacing w:after="0" w:line="276" w:lineRule="auto"/>
        <w:rPr>
          <w:rFonts w:ascii="Arial" w:hAnsi="Arial" w:cs="Arial"/>
          <w:b/>
        </w:rPr>
      </w:pPr>
    </w:p>
    <w:p w14:paraId="2B297A74" w14:textId="1148CCF1" w:rsidR="00644E23" w:rsidRPr="008F217A" w:rsidRDefault="0010567B" w:rsidP="00644E23">
      <w:pPr>
        <w:ind w:left="284"/>
        <w:rPr>
          <w:rFonts w:ascii="Arial" w:hAnsi="Arial" w:cs="Arial"/>
        </w:rPr>
      </w:pPr>
      <w:r w:rsidRPr="008F217A">
        <w:rPr>
          <w:rFonts w:ascii="Arial" w:hAnsi="Arial" w:cs="Arial"/>
          <w:b/>
        </w:rPr>
        <w:t>2</w:t>
      </w:r>
      <w:r w:rsidR="00644E23" w:rsidRPr="008F217A">
        <w:rPr>
          <w:rFonts w:ascii="Arial" w:hAnsi="Arial" w:cs="Arial"/>
          <w:b/>
        </w:rPr>
        <w:t>. Egyed-/törzsállomány-adatok:</w:t>
      </w:r>
    </w:p>
    <w:tbl>
      <w:tblPr>
        <w:tblStyle w:val="Rcsostblzat"/>
        <w:tblW w:w="4848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351"/>
        <w:gridCol w:w="2605"/>
        <w:gridCol w:w="2408"/>
        <w:gridCol w:w="2183"/>
        <w:gridCol w:w="1163"/>
        <w:gridCol w:w="2203"/>
      </w:tblGrid>
      <w:tr w:rsidR="00833184" w:rsidRPr="008F217A" w14:paraId="06DC14FF" w14:textId="441440B1" w:rsidTr="00973868">
        <w:trPr>
          <w:trHeight w:val="482"/>
          <w:tblHeader/>
          <w:tblCellSpacing w:w="20" w:type="dxa"/>
          <w:jc w:val="center"/>
        </w:trPr>
        <w:tc>
          <w:tcPr>
            <w:tcW w:w="220" w:type="pct"/>
            <w:vMerge w:val="restart"/>
            <w:shd w:val="clear" w:color="auto" w:fill="E7E6E6" w:themeFill="background2"/>
            <w:vAlign w:val="center"/>
          </w:tcPr>
          <w:p w14:paraId="714B8489" w14:textId="03BE7283" w:rsidR="00C93A93" w:rsidRPr="008F217A" w:rsidRDefault="00C93A93" w:rsidP="00B67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Sorszám</w:t>
            </w:r>
          </w:p>
        </w:tc>
        <w:tc>
          <w:tcPr>
            <w:tcW w:w="1821" w:type="pct"/>
            <w:gridSpan w:val="2"/>
            <w:tcBorders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DE4A007" w14:textId="20DB06FD" w:rsidR="00C93A93" w:rsidRPr="008F217A" w:rsidRDefault="00C93A93" w:rsidP="002832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17A">
              <w:rPr>
                <w:rFonts w:ascii="Arial" w:hAnsi="Arial" w:cs="Arial"/>
                <w:b/>
                <w:sz w:val="18"/>
                <w:szCs w:val="18"/>
              </w:rPr>
              <w:t>Kieső egyed/állomány</w:t>
            </w:r>
          </w:p>
        </w:tc>
        <w:tc>
          <w:tcPr>
            <w:tcW w:w="2900" w:type="pct"/>
            <w:gridSpan w:val="4"/>
            <w:shd w:val="clear" w:color="auto" w:fill="E7E6E6" w:themeFill="background2"/>
            <w:vAlign w:val="center"/>
          </w:tcPr>
          <w:p w14:paraId="5802A1A3" w14:textId="6D8AFE6F" w:rsidR="00C93A93" w:rsidRPr="008F217A" w:rsidRDefault="00C93A93" w:rsidP="002832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217A">
              <w:rPr>
                <w:rFonts w:ascii="Arial" w:hAnsi="Arial" w:cs="Arial"/>
                <w:b/>
                <w:sz w:val="18"/>
                <w:szCs w:val="18"/>
              </w:rPr>
              <w:t>Pótló egyed/állomány</w:t>
            </w:r>
          </w:p>
        </w:tc>
      </w:tr>
      <w:tr w:rsidR="00050CC3" w:rsidRPr="008F217A" w14:paraId="4D6FF095" w14:textId="77FFD429" w:rsidTr="00973868">
        <w:trPr>
          <w:trHeight w:val="620"/>
          <w:tblHeader/>
          <w:tblCellSpacing w:w="20" w:type="dxa"/>
          <w:jc w:val="center"/>
        </w:trPr>
        <w:tc>
          <w:tcPr>
            <w:tcW w:w="220" w:type="pct"/>
            <w:vMerge/>
            <w:shd w:val="clear" w:color="auto" w:fill="E7E6E6" w:themeFill="background2"/>
            <w:vAlign w:val="center"/>
          </w:tcPr>
          <w:p w14:paraId="6CC006E6" w14:textId="77777777" w:rsidR="00C93A93" w:rsidRPr="008F217A" w:rsidRDefault="00C93A93" w:rsidP="00B67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shd w:val="clear" w:color="auto" w:fill="E7E6E6" w:themeFill="background2"/>
            <w:vAlign w:val="center"/>
          </w:tcPr>
          <w:p w14:paraId="1DD58D7C" w14:textId="4A200ABE" w:rsidR="00C93A93" w:rsidRPr="008F217A" w:rsidRDefault="00C93A93" w:rsidP="00B67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Azonosító (ENAR) száma</w:t>
            </w:r>
          </w:p>
        </w:tc>
        <w:tc>
          <w:tcPr>
            <w:tcW w:w="943" w:type="pct"/>
            <w:shd w:val="clear" w:color="auto" w:fill="E7E6E6" w:themeFill="background2"/>
            <w:vAlign w:val="center"/>
          </w:tcPr>
          <w:p w14:paraId="43D98996" w14:textId="77777777" w:rsidR="00C93A93" w:rsidRPr="008F217A" w:rsidRDefault="00C93A93" w:rsidP="00283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Programból való</w:t>
            </w:r>
          </w:p>
          <w:p w14:paraId="24A17F20" w14:textId="0B8006AD" w:rsidR="00C93A93" w:rsidRPr="008F217A" w:rsidRDefault="00C93A93" w:rsidP="00283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kikerülés dátuma</w:t>
            </w:r>
          </w:p>
        </w:tc>
        <w:tc>
          <w:tcPr>
            <w:tcW w:w="883" w:type="pct"/>
            <w:shd w:val="clear" w:color="auto" w:fill="E7E6E6" w:themeFill="background2"/>
            <w:vAlign w:val="center"/>
          </w:tcPr>
          <w:p w14:paraId="404C5943" w14:textId="0CA93C98" w:rsidR="00C93A93" w:rsidRPr="008F217A" w:rsidRDefault="00C93A93" w:rsidP="00B678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Azonosító (ENAR) száma</w:t>
            </w:r>
          </w:p>
        </w:tc>
        <w:tc>
          <w:tcPr>
            <w:tcW w:w="799" w:type="pct"/>
            <w:shd w:val="clear" w:color="auto" w:fill="E7E6E6" w:themeFill="background2"/>
            <w:vAlign w:val="center"/>
          </w:tcPr>
          <w:p w14:paraId="336F1183" w14:textId="77777777" w:rsidR="00C93A93" w:rsidRPr="008F217A" w:rsidRDefault="00C93A93" w:rsidP="00283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Programba beállítás</w:t>
            </w:r>
          </w:p>
          <w:p w14:paraId="044B00FC" w14:textId="46FF9ED7" w:rsidR="00C93A93" w:rsidRPr="008F217A" w:rsidRDefault="00C93A93" w:rsidP="00283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dátuma</w:t>
            </w:r>
          </w:p>
        </w:tc>
        <w:tc>
          <w:tcPr>
            <w:tcW w:w="1188" w:type="pct"/>
            <w:gridSpan w:val="2"/>
            <w:shd w:val="clear" w:color="auto" w:fill="E7E6E6" w:themeFill="background2"/>
            <w:vAlign w:val="center"/>
          </w:tcPr>
          <w:p w14:paraId="3A6C3CDD" w14:textId="77777777" w:rsidR="00C93A93" w:rsidRPr="008F217A" w:rsidRDefault="00C93A93" w:rsidP="00283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Törzskönyvi</w:t>
            </w:r>
          </w:p>
          <w:p w14:paraId="2C7B22F4" w14:textId="6567AFBE" w:rsidR="00C93A93" w:rsidRPr="008F217A" w:rsidRDefault="00C93A93" w:rsidP="00283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besorolása</w:t>
            </w:r>
          </w:p>
        </w:tc>
      </w:tr>
      <w:tr w:rsidR="00050CC3" w:rsidRPr="008F217A" w14:paraId="6F7B9AD7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47CB69C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61A5F339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14:paraId="3670BC2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1DF00ED3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14:paraId="1D756D8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3CF78259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E5073E9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1701DC70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73F02B34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5FB668E4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73E2EE8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3E5D35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02E974DF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51352E55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003F49E1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1827C2BC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3D7261CC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681E9E4A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79AB5E5C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E4FFBB0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1D7769FA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92969E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14D05A60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1A2E6231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48666011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1A8047B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464CF627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18BFD81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4288EE5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A2C6D74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356FB98F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241C9C90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0079B0F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5786D24A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6A3E4390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1B2D914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753ED870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7022A6A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921E35F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44C48A03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78AF0D43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6E9CB215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0C68BB74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8EC134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03AD59BA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C57E580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30C2A6E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2443098D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42EF7CF1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7898F9F2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1FB9B54C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26CEC2B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17ACF302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60F34ED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1249A5E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6966FEB6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3AD23460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2D300BA9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273C227F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9041C4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3DBDCE33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359C3E6A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61331B6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29E24098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2F468607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F908253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25E48471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AB9B82B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51DB30A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60E620C7" w14:textId="77777777" w:rsidR="00050CC3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7844F47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5837A722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7D4CCFA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69C870C7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499B79F4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CA2628D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2CAB9E0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4EDB490A" w14:textId="77777777" w:rsidR="00050CC3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D8DE930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2B3605BE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A13B53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111CE8F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1D21EC40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97126A5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44E4682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97C5C57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02EF239E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3370BE9F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30FF09F3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432D6E3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14:paraId="40EA2400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7173DCA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14:paraId="04E5E06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1DE4CCD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834FA3D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25601C9D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074D96AF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469A5E89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2B2998F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5DF1F5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0BC228FF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32AB70C4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611D688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7F5730C2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73367A97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0C09DE9B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71AD9B93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C364A3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39CAFF7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3BB77B5B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090426F5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5450ACF6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4EF685AD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627319C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74B108FC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6B2AB00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4F56F7CA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566CE39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A63DE37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0F8DCE52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3608300F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73288F5B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76108314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2817B31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6C5FFA6A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391698D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32F22BF9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67CAA1AC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4E30D19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41E66C3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3FD287AC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AAB9779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73DEA31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3F23BB04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58CA667D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39C7BD7E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3A942A3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6F6E4A6B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7529D797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140AB4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08F77A2B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9168004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0F39DC5E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435D7B56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3EBD5F38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01FAB60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0A25AD05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26B4C11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4952224D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6EFAB15F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2737BB4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2AE2F868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74516F00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731C4E41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1FF30C2D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A26D7DD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4F3417F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C895BE5" w14:textId="77777777" w:rsidR="00050CC3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5C9713E4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3BFE8B56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0607AC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7054268C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6757B069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A17872F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63A9E426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7A269FD" w14:textId="77777777" w:rsidR="00050CC3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CC8BCC3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437C08CC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2F343DE1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0236C033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097827BE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19954E1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525A16B1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6525627C" w14:textId="77777777" w:rsidR="00050CC3" w:rsidRPr="008F217A" w:rsidRDefault="00050CC3" w:rsidP="00654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6640153F" w14:textId="77777777" w:rsidR="00050CC3" w:rsidRPr="008F217A" w:rsidRDefault="00050CC3" w:rsidP="00654B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79A951AF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1E75820E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14:paraId="1D0B18B2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shd w:val="clear" w:color="auto" w:fill="auto"/>
            <w:vAlign w:val="center"/>
          </w:tcPr>
          <w:p w14:paraId="4DBF34B0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3B551D7A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14:paraId="4B58AD7B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404318F" w14:textId="6FAF9E9B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FEE07AD" w14:textId="77777777" w:rsidR="00833184" w:rsidRPr="008F217A" w:rsidRDefault="00833184" w:rsidP="00722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1322946C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C881AEB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C7D8DED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37BA8DF2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AE45662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74D29C6E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4EC815F5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6CFF245A" w14:textId="77777777" w:rsidR="00833184" w:rsidRPr="008F217A" w:rsidRDefault="00833184" w:rsidP="00722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6A2D7F6A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30A4B34D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97F5010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642F4D67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5B94F39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3120F947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5907DBC7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1D8749F8" w14:textId="77777777" w:rsidR="00833184" w:rsidRPr="008F217A" w:rsidRDefault="00833184" w:rsidP="00722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373120F1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2B13EE08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69F752F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1E5F6278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4C5159A1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67E84CA1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55D09FD8" w14:textId="3A65AD24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3F90F5C3" w14:textId="77777777" w:rsidR="00833184" w:rsidRPr="008F217A" w:rsidRDefault="00833184" w:rsidP="00722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2DA5E798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E7DFAEB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720FFB69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6A2CD6AA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5342AC6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4D59C0CD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7464E45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F355FB8" w14:textId="77777777" w:rsidR="00833184" w:rsidRPr="008F217A" w:rsidRDefault="00833184" w:rsidP="00722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63483751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50B26C36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67EE4415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3AB6CC1F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1C189B8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48CD241F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0EF8FA9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0166E412" w14:textId="77777777" w:rsidR="00833184" w:rsidRPr="008F217A" w:rsidRDefault="00833184" w:rsidP="00722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412557B7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35DA386E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0FB3B3CC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7C0558CC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42C7315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6847D8E6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758DB87" w14:textId="1C036DE4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16EA9A12" w14:textId="77777777" w:rsidR="00833184" w:rsidRPr="008F217A" w:rsidRDefault="00833184" w:rsidP="00722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1FD69D4C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200737F4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4FFA5418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51790F5C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C4F12D1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70919FF5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DB27783" w14:textId="489044C4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629F99A8" w14:textId="77777777" w:rsidR="00833184" w:rsidRPr="008F217A" w:rsidRDefault="00833184" w:rsidP="00722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24BA62EE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02D4D09C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953AA5E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59BBACBE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0FDEE8A4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758F9977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0FF6BC9" w14:textId="74FCFD70" w:rsidR="00833184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01D6B3BF" w14:textId="77777777" w:rsidR="00833184" w:rsidRPr="008F217A" w:rsidRDefault="00833184" w:rsidP="00722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4CF1ECDF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1AFCD5E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30667294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65467307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AB7B686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54E20A7F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7EB97F7A" w14:textId="2893AD8C" w:rsidR="00833184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D5C6741" w14:textId="77777777" w:rsidR="00833184" w:rsidRPr="008F217A" w:rsidRDefault="00833184" w:rsidP="00722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CC3" w:rsidRPr="008F217A" w14:paraId="75ED4817" w14:textId="77777777" w:rsidTr="00973868">
        <w:trPr>
          <w:trHeight w:val="146"/>
          <w:tblCellSpacing w:w="20" w:type="dxa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47F0D47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14:paraId="792D4F21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14:paraId="5A41AC3C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4794E65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vMerge/>
            <w:shd w:val="clear" w:color="auto" w:fill="auto"/>
            <w:vAlign w:val="center"/>
          </w:tcPr>
          <w:p w14:paraId="5CC12EF0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7A329A81" w14:textId="77777777" w:rsidR="00833184" w:rsidRPr="008F217A" w:rsidRDefault="00833184" w:rsidP="0072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A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755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025E4798" w14:textId="77777777" w:rsidR="00833184" w:rsidRPr="008F217A" w:rsidRDefault="00833184" w:rsidP="00722F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8BC954" w14:textId="77777777" w:rsidR="00833184" w:rsidRDefault="00833184" w:rsidP="00973868">
      <w:pPr>
        <w:pStyle w:val="Listaszerbekezds"/>
        <w:rPr>
          <w:rFonts w:ascii="Arial" w:hAnsi="Arial" w:cs="Arial"/>
          <w:b/>
        </w:rPr>
      </w:pPr>
    </w:p>
    <w:p w14:paraId="692465E2" w14:textId="06300FC0" w:rsidR="00644E23" w:rsidRPr="008F217A" w:rsidRDefault="007D7AAE" w:rsidP="00C475FC">
      <w:pPr>
        <w:pStyle w:val="Listaszerbekezds"/>
        <w:numPr>
          <w:ilvl w:val="0"/>
          <w:numId w:val="30"/>
        </w:numPr>
        <w:rPr>
          <w:rFonts w:ascii="Arial" w:hAnsi="Arial" w:cs="Arial"/>
          <w:b/>
        </w:rPr>
      </w:pPr>
      <w:r w:rsidRPr="008F217A">
        <w:rPr>
          <w:rFonts w:ascii="Arial" w:hAnsi="Arial" w:cs="Arial"/>
          <w:b/>
        </w:rPr>
        <w:t>Nyilatkozat</w:t>
      </w:r>
    </w:p>
    <w:p w14:paraId="4D7B2AC6" w14:textId="3B9D1895" w:rsidR="00C475FC" w:rsidRPr="008F217A" w:rsidRDefault="00C475FC" w:rsidP="00C475FC">
      <w:pPr>
        <w:pStyle w:val="Listaszerbekezds"/>
        <w:ind w:left="644"/>
        <w:rPr>
          <w:rFonts w:ascii="Arial" w:hAnsi="Arial" w:cs="Arial"/>
        </w:rPr>
      </w:pPr>
      <w:r w:rsidRPr="008F217A">
        <w:rPr>
          <w:rFonts w:ascii="Arial" w:hAnsi="Arial" w:cs="Arial"/>
        </w:rPr>
        <w:t>Igazolom, hogy a fent megadott adatok alapján a fent megjelölt ……. egyed kiesése és pótlása elfogadható.</w:t>
      </w:r>
    </w:p>
    <w:p w14:paraId="11FCD152" w14:textId="0A331DED" w:rsidR="00C475FC" w:rsidRPr="008F217A" w:rsidRDefault="00C475FC" w:rsidP="00C475FC">
      <w:pPr>
        <w:pStyle w:val="Listaszerbekezds"/>
        <w:ind w:left="644"/>
        <w:rPr>
          <w:rFonts w:ascii="Arial" w:hAnsi="Arial" w:cs="Arial"/>
        </w:rPr>
      </w:pPr>
      <w:r w:rsidRPr="008F217A">
        <w:rPr>
          <w:rFonts w:ascii="Arial" w:hAnsi="Arial" w:cs="Arial"/>
        </w:rPr>
        <w:t>Igazolom, hogy a megjelölt pótló egyedek beállítása szakmailag elfogadható, azok a pályázati felhívás követelményeinek megfelelnek.</w:t>
      </w:r>
    </w:p>
    <w:p w14:paraId="42DEBC4B" w14:textId="77777777" w:rsidR="001D5575" w:rsidRPr="008F217A" w:rsidRDefault="001D5575" w:rsidP="00C475FC">
      <w:pPr>
        <w:pStyle w:val="Listaszerbekezds"/>
        <w:ind w:left="644"/>
        <w:rPr>
          <w:rFonts w:ascii="Arial" w:hAnsi="Arial" w:cs="Arial"/>
        </w:rPr>
      </w:pPr>
    </w:p>
    <w:p w14:paraId="75EA6422" w14:textId="77777777" w:rsidR="001D5575" w:rsidRPr="008F217A" w:rsidRDefault="001D5575" w:rsidP="00C475FC">
      <w:pPr>
        <w:pStyle w:val="Listaszerbekezds"/>
        <w:ind w:left="644"/>
        <w:rPr>
          <w:rFonts w:ascii="Arial" w:hAnsi="Arial" w:cs="Arial"/>
        </w:rPr>
      </w:pPr>
    </w:p>
    <w:p w14:paraId="7359489C" w14:textId="453536F5" w:rsidR="00F93211" w:rsidRPr="008F217A" w:rsidRDefault="00C475FC" w:rsidP="00F93211">
      <w:pPr>
        <w:ind w:left="284"/>
        <w:rPr>
          <w:rFonts w:ascii="Arial" w:hAnsi="Arial" w:cs="Arial"/>
          <w:b/>
        </w:rPr>
      </w:pPr>
      <w:r w:rsidRPr="008F217A">
        <w:rPr>
          <w:rFonts w:ascii="Arial" w:hAnsi="Arial" w:cs="Arial"/>
          <w:b/>
        </w:rPr>
        <w:t>4.</w:t>
      </w:r>
      <w:r w:rsidR="00F93211" w:rsidRPr="008F217A">
        <w:rPr>
          <w:rFonts w:ascii="Arial" w:hAnsi="Arial" w:cs="Arial"/>
          <w:b/>
        </w:rPr>
        <w:t xml:space="preserve"> Kitöltési dátum és aláírás</w:t>
      </w:r>
    </w:p>
    <w:tbl>
      <w:tblPr>
        <w:tblStyle w:val="Rcsostblzat"/>
        <w:tblW w:w="5000" w:type="pct"/>
        <w:tblCellSpacing w:w="2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29"/>
        <w:gridCol w:w="4659"/>
      </w:tblGrid>
      <w:tr w:rsidR="00963FBD" w:rsidRPr="008F217A" w14:paraId="5B5A33BA" w14:textId="77777777" w:rsidTr="00D75802">
        <w:trPr>
          <w:trHeight w:val="149"/>
          <w:tblCellSpacing w:w="20" w:type="dxa"/>
        </w:trPr>
        <w:tc>
          <w:tcPr>
            <w:tcW w:w="3298" w:type="pct"/>
          </w:tcPr>
          <w:p w14:paraId="6A07DB4A" w14:textId="3F0B10C0" w:rsidR="00963FBD" w:rsidRPr="008F217A" w:rsidRDefault="00963FBD" w:rsidP="00B6786A">
            <w:pPr>
              <w:ind w:right="-2"/>
              <w:jc w:val="both"/>
              <w:rPr>
                <w:rFonts w:ascii="Arial" w:hAnsi="Arial" w:cs="Arial"/>
              </w:rPr>
            </w:pPr>
            <w:r w:rsidRPr="008F217A">
              <w:rPr>
                <w:rFonts w:ascii="Arial" w:hAnsi="Arial" w:cs="Arial"/>
              </w:rPr>
              <w:t>Kitöltés dátuma:</w:t>
            </w:r>
          </w:p>
        </w:tc>
        <w:tc>
          <w:tcPr>
            <w:tcW w:w="1636" w:type="pct"/>
          </w:tcPr>
          <w:p w14:paraId="4A74862A" w14:textId="77777777" w:rsidR="00963FBD" w:rsidRPr="008F217A" w:rsidRDefault="00963FBD" w:rsidP="00B6786A">
            <w:pPr>
              <w:ind w:right="530"/>
              <w:jc w:val="both"/>
              <w:rPr>
                <w:rFonts w:ascii="Arial" w:hAnsi="Arial" w:cs="Arial"/>
              </w:rPr>
            </w:pPr>
          </w:p>
        </w:tc>
      </w:tr>
      <w:tr w:rsidR="00963FBD" w:rsidRPr="008F217A" w14:paraId="4A739BE3" w14:textId="77777777" w:rsidTr="00D75802">
        <w:trPr>
          <w:trHeight w:val="158"/>
          <w:tblCellSpacing w:w="20" w:type="dxa"/>
        </w:trPr>
        <w:tc>
          <w:tcPr>
            <w:tcW w:w="3298" w:type="pct"/>
          </w:tcPr>
          <w:p w14:paraId="3A6B8D54" w14:textId="6C08ABDF" w:rsidR="00963FBD" w:rsidRPr="008F217A" w:rsidRDefault="00963FBD" w:rsidP="00963FBD">
            <w:pPr>
              <w:ind w:right="-2"/>
              <w:rPr>
                <w:rFonts w:ascii="Arial" w:hAnsi="Arial" w:cs="Arial"/>
              </w:rPr>
            </w:pPr>
            <w:r w:rsidRPr="008F217A">
              <w:rPr>
                <w:rFonts w:ascii="Arial" w:hAnsi="Arial" w:cs="Arial"/>
              </w:rPr>
              <w:t>Tenyésztőszervezet képviselőjének aláírása:</w:t>
            </w:r>
          </w:p>
        </w:tc>
        <w:tc>
          <w:tcPr>
            <w:tcW w:w="1636" w:type="pct"/>
          </w:tcPr>
          <w:p w14:paraId="4B19A6F5" w14:textId="77777777" w:rsidR="00963FBD" w:rsidRPr="008F217A" w:rsidRDefault="00963FBD" w:rsidP="00B6786A">
            <w:pPr>
              <w:ind w:right="530"/>
              <w:jc w:val="both"/>
              <w:rPr>
                <w:rFonts w:ascii="Arial" w:hAnsi="Arial" w:cs="Arial"/>
              </w:rPr>
            </w:pPr>
          </w:p>
        </w:tc>
      </w:tr>
      <w:tr w:rsidR="00963FBD" w:rsidRPr="008F217A" w14:paraId="7154B1FC" w14:textId="77777777" w:rsidTr="00D75802">
        <w:trPr>
          <w:trHeight w:val="158"/>
          <w:tblCellSpacing w:w="20" w:type="dxa"/>
        </w:trPr>
        <w:tc>
          <w:tcPr>
            <w:tcW w:w="3298" w:type="pct"/>
          </w:tcPr>
          <w:p w14:paraId="21AC5C23" w14:textId="36149F45" w:rsidR="00963FBD" w:rsidRPr="008F217A" w:rsidRDefault="00963FBD" w:rsidP="00963FBD">
            <w:pPr>
              <w:ind w:right="-2"/>
              <w:rPr>
                <w:rFonts w:ascii="Arial" w:hAnsi="Arial" w:cs="Arial"/>
              </w:rPr>
            </w:pPr>
            <w:r w:rsidRPr="008F217A">
              <w:rPr>
                <w:rFonts w:ascii="Arial" w:hAnsi="Arial" w:cs="Arial"/>
              </w:rPr>
              <w:t>Aláíró neve:</w:t>
            </w:r>
          </w:p>
        </w:tc>
        <w:tc>
          <w:tcPr>
            <w:tcW w:w="1636" w:type="pct"/>
          </w:tcPr>
          <w:p w14:paraId="6C576F46" w14:textId="77777777" w:rsidR="00963FBD" w:rsidRPr="008F217A" w:rsidRDefault="00963FBD" w:rsidP="00B6786A">
            <w:pPr>
              <w:ind w:right="530"/>
              <w:jc w:val="both"/>
              <w:rPr>
                <w:rFonts w:ascii="Arial" w:hAnsi="Arial" w:cs="Arial"/>
              </w:rPr>
            </w:pPr>
          </w:p>
        </w:tc>
      </w:tr>
    </w:tbl>
    <w:p w14:paraId="60673B42" w14:textId="71852A04" w:rsidR="00F93211" w:rsidRPr="00963FBD" w:rsidRDefault="00963FBD" w:rsidP="00644E23">
      <w:pPr>
        <w:ind w:left="284"/>
        <w:rPr>
          <w:rFonts w:ascii="Arial" w:hAnsi="Arial" w:cs="Arial"/>
          <w:i/>
        </w:rPr>
      </w:pPr>
      <w:r w:rsidRPr="008F217A">
        <w:rPr>
          <w:rFonts w:ascii="Arial" w:hAnsi="Arial" w:cs="Arial"/>
          <w:i/>
        </w:rPr>
        <w:t>Figyelem, cégszerű aláírás szükséges!</w:t>
      </w:r>
    </w:p>
    <w:p w14:paraId="61030A69" w14:textId="77777777" w:rsidR="00644E23" w:rsidRDefault="00644E23" w:rsidP="00644E23">
      <w:pPr>
        <w:pStyle w:val="Listaszerbekezds"/>
        <w:widowControl w:val="0"/>
        <w:ind w:left="142"/>
        <w:rPr>
          <w:rFonts w:ascii="Arial" w:hAnsi="Arial" w:cs="Arial"/>
          <w:b/>
          <w:sz w:val="24"/>
          <w:szCs w:val="24"/>
        </w:rPr>
      </w:pPr>
    </w:p>
    <w:p w14:paraId="3C241906" w14:textId="77777777" w:rsidR="003E2422" w:rsidRPr="00637DCD" w:rsidRDefault="003E2422" w:rsidP="00644E23">
      <w:pPr>
        <w:pStyle w:val="Listaszerbekezds"/>
        <w:widowControl w:val="0"/>
        <w:ind w:left="142"/>
        <w:rPr>
          <w:rFonts w:ascii="Arial" w:hAnsi="Arial" w:cs="Arial"/>
          <w:b/>
          <w:sz w:val="24"/>
          <w:szCs w:val="24"/>
        </w:rPr>
      </w:pPr>
    </w:p>
    <w:sectPr w:rsidR="003E2422" w:rsidRPr="00637DCD" w:rsidSect="008331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5E811" w14:textId="77777777" w:rsidR="00133003" w:rsidRDefault="00133003" w:rsidP="005C617C">
      <w:pPr>
        <w:spacing w:after="0" w:line="240" w:lineRule="auto"/>
      </w:pPr>
      <w:r>
        <w:separator/>
      </w:r>
    </w:p>
  </w:endnote>
  <w:endnote w:type="continuationSeparator" w:id="0">
    <w:p w14:paraId="09DE5474" w14:textId="77777777" w:rsidR="00133003" w:rsidRDefault="00133003" w:rsidP="005C617C">
      <w:pPr>
        <w:spacing w:after="0" w:line="240" w:lineRule="auto"/>
      </w:pPr>
      <w:r>
        <w:continuationSeparator/>
      </w:r>
    </w:p>
  </w:endnote>
  <w:endnote w:type="continuationNotice" w:id="1">
    <w:p w14:paraId="7E6A758C" w14:textId="77777777" w:rsidR="00133003" w:rsidRDefault="00133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26881241"/>
      <w:docPartObj>
        <w:docPartGallery w:val="Page Numbers (Bottom of Page)"/>
        <w:docPartUnique/>
      </w:docPartObj>
    </w:sdtPr>
    <w:sdtContent>
      <w:p w14:paraId="2E3B7581" w14:textId="38328FC8" w:rsidR="001551AF" w:rsidRPr="001551AF" w:rsidRDefault="001551AF">
        <w:pPr>
          <w:pStyle w:val="llb"/>
          <w:jc w:val="right"/>
          <w:rPr>
            <w:rFonts w:ascii="Arial" w:hAnsi="Arial" w:cs="Arial"/>
          </w:rPr>
        </w:pPr>
        <w:r w:rsidRPr="001551AF">
          <w:rPr>
            <w:rFonts w:ascii="Arial" w:hAnsi="Arial" w:cs="Arial"/>
          </w:rPr>
          <w:fldChar w:fldCharType="begin"/>
        </w:r>
        <w:r w:rsidRPr="001551AF">
          <w:rPr>
            <w:rFonts w:ascii="Arial" w:hAnsi="Arial" w:cs="Arial"/>
          </w:rPr>
          <w:instrText>PAGE   \* MERGEFORMAT</w:instrText>
        </w:r>
        <w:r w:rsidRPr="001551AF">
          <w:rPr>
            <w:rFonts w:ascii="Arial" w:hAnsi="Arial" w:cs="Arial"/>
          </w:rPr>
          <w:fldChar w:fldCharType="separate"/>
        </w:r>
        <w:r w:rsidR="005F7101">
          <w:rPr>
            <w:rFonts w:ascii="Arial" w:hAnsi="Arial" w:cs="Arial"/>
            <w:noProof/>
          </w:rPr>
          <w:t>2</w:t>
        </w:r>
        <w:r w:rsidRPr="001551AF">
          <w:rPr>
            <w:rFonts w:ascii="Arial" w:hAnsi="Arial" w:cs="Arial"/>
          </w:rPr>
          <w:fldChar w:fldCharType="end"/>
        </w:r>
      </w:p>
    </w:sdtContent>
  </w:sdt>
  <w:p w14:paraId="4539DFB3" w14:textId="70A3820D" w:rsidR="00D43846" w:rsidRDefault="001551AF">
    <w:pPr>
      <w:pStyle w:val="llb"/>
    </w:pPr>
    <w:r w:rsidRPr="00DF344D">
      <w:rPr>
        <w:noProof/>
        <w:lang w:eastAsia="hu-HU"/>
      </w:rPr>
      <w:drawing>
        <wp:inline distT="0" distB="0" distL="0" distR="0" wp14:anchorId="4BC11A31" wp14:editId="4A16B22D">
          <wp:extent cx="1998345" cy="496570"/>
          <wp:effectExtent l="0" t="0" r="1905" b="0"/>
          <wp:docPr id="3" name="Kép 3" descr="C:\_privat\_Privat\Dokumentumok\09 KAP\KAP honlap\KAP logók\EU logók\eu_logo_A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privat\_Privat\Dokumentumok\09 KAP\KAP honlap\KAP logók\EU logók\eu_logo_A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160E6" w14:textId="77777777" w:rsidR="00133003" w:rsidRDefault="00133003" w:rsidP="005C617C">
      <w:pPr>
        <w:spacing w:after="0" w:line="240" w:lineRule="auto"/>
      </w:pPr>
      <w:r>
        <w:separator/>
      </w:r>
    </w:p>
  </w:footnote>
  <w:footnote w:type="continuationSeparator" w:id="0">
    <w:p w14:paraId="503E6E5E" w14:textId="77777777" w:rsidR="00133003" w:rsidRDefault="00133003" w:rsidP="005C617C">
      <w:pPr>
        <w:spacing w:after="0" w:line="240" w:lineRule="auto"/>
      </w:pPr>
      <w:r>
        <w:continuationSeparator/>
      </w:r>
    </w:p>
  </w:footnote>
  <w:footnote w:type="continuationNotice" w:id="1">
    <w:p w14:paraId="1FD21403" w14:textId="77777777" w:rsidR="00133003" w:rsidRDefault="00133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4F4A1" w14:textId="52B67B94" w:rsidR="00D43846" w:rsidRDefault="00CC6C31">
    <w:pPr>
      <w:pStyle w:val="lfej"/>
    </w:pPr>
    <w:r>
      <w:rPr>
        <w:noProof/>
        <w:lang w:eastAsia="hu-HU"/>
      </w:rPr>
      <w:drawing>
        <wp:inline distT="0" distB="0" distL="0" distR="0" wp14:anchorId="3DAFC092" wp14:editId="1A7B78C8">
          <wp:extent cx="1353967" cy="607060"/>
          <wp:effectExtent l="0" t="0" r="0" b="254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p kép logó élőláb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982" cy="60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799D"/>
    <w:multiLevelType w:val="hybridMultilevel"/>
    <w:tmpl w:val="22A0DBD6"/>
    <w:lvl w:ilvl="0" w:tplc="4B16EAA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A2421"/>
    <w:multiLevelType w:val="hybridMultilevel"/>
    <w:tmpl w:val="886CF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4971"/>
    <w:multiLevelType w:val="hybridMultilevel"/>
    <w:tmpl w:val="97123838"/>
    <w:lvl w:ilvl="0" w:tplc="E544189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EA1890"/>
    <w:multiLevelType w:val="hybridMultilevel"/>
    <w:tmpl w:val="BDBA2AB6"/>
    <w:lvl w:ilvl="0" w:tplc="7DD4A3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57330"/>
    <w:multiLevelType w:val="hybridMultilevel"/>
    <w:tmpl w:val="03D09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429C"/>
    <w:multiLevelType w:val="hybridMultilevel"/>
    <w:tmpl w:val="21A28656"/>
    <w:lvl w:ilvl="0" w:tplc="A22ACC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202C"/>
    <w:multiLevelType w:val="multilevel"/>
    <w:tmpl w:val="520E6B2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1EB06CEE"/>
    <w:multiLevelType w:val="hybridMultilevel"/>
    <w:tmpl w:val="46325A94"/>
    <w:lvl w:ilvl="0" w:tplc="040E0001">
      <w:start w:val="1"/>
      <w:numFmt w:val="bullet"/>
      <w:lvlText w:val=""/>
      <w:lvlJc w:val="left"/>
      <w:pPr>
        <w:ind w:left="936" w:hanging="72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296" w:hanging="360"/>
      </w:pPr>
    </w:lvl>
    <w:lvl w:ilvl="2" w:tplc="040E001B" w:tentative="1">
      <w:start w:val="1"/>
      <w:numFmt w:val="lowerRoman"/>
      <w:lvlText w:val="%3."/>
      <w:lvlJc w:val="right"/>
      <w:pPr>
        <w:ind w:left="2016" w:hanging="180"/>
      </w:pPr>
    </w:lvl>
    <w:lvl w:ilvl="3" w:tplc="040E000F" w:tentative="1">
      <w:start w:val="1"/>
      <w:numFmt w:val="decimal"/>
      <w:lvlText w:val="%4."/>
      <w:lvlJc w:val="left"/>
      <w:pPr>
        <w:ind w:left="2736" w:hanging="360"/>
      </w:pPr>
    </w:lvl>
    <w:lvl w:ilvl="4" w:tplc="040E0019" w:tentative="1">
      <w:start w:val="1"/>
      <w:numFmt w:val="lowerLetter"/>
      <w:lvlText w:val="%5."/>
      <w:lvlJc w:val="left"/>
      <w:pPr>
        <w:ind w:left="3456" w:hanging="360"/>
      </w:pPr>
    </w:lvl>
    <w:lvl w:ilvl="5" w:tplc="040E001B" w:tentative="1">
      <w:start w:val="1"/>
      <w:numFmt w:val="lowerRoman"/>
      <w:lvlText w:val="%6."/>
      <w:lvlJc w:val="right"/>
      <w:pPr>
        <w:ind w:left="4176" w:hanging="180"/>
      </w:pPr>
    </w:lvl>
    <w:lvl w:ilvl="6" w:tplc="040E000F" w:tentative="1">
      <w:start w:val="1"/>
      <w:numFmt w:val="decimal"/>
      <w:lvlText w:val="%7."/>
      <w:lvlJc w:val="left"/>
      <w:pPr>
        <w:ind w:left="4896" w:hanging="360"/>
      </w:pPr>
    </w:lvl>
    <w:lvl w:ilvl="7" w:tplc="040E0019" w:tentative="1">
      <w:start w:val="1"/>
      <w:numFmt w:val="lowerLetter"/>
      <w:lvlText w:val="%8."/>
      <w:lvlJc w:val="left"/>
      <w:pPr>
        <w:ind w:left="5616" w:hanging="360"/>
      </w:pPr>
    </w:lvl>
    <w:lvl w:ilvl="8" w:tplc="040E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20E05858"/>
    <w:multiLevelType w:val="hybridMultilevel"/>
    <w:tmpl w:val="8108B7FA"/>
    <w:lvl w:ilvl="0" w:tplc="1BF020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0A66"/>
    <w:multiLevelType w:val="hybridMultilevel"/>
    <w:tmpl w:val="F9AA7128"/>
    <w:lvl w:ilvl="0" w:tplc="B308D1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63D7"/>
    <w:multiLevelType w:val="hybridMultilevel"/>
    <w:tmpl w:val="27567348"/>
    <w:lvl w:ilvl="0" w:tplc="FDEC016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361E"/>
    <w:multiLevelType w:val="hybridMultilevel"/>
    <w:tmpl w:val="9C20040E"/>
    <w:lvl w:ilvl="0" w:tplc="B308D1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F2"/>
    <w:multiLevelType w:val="hybridMultilevel"/>
    <w:tmpl w:val="5EE8453A"/>
    <w:lvl w:ilvl="0" w:tplc="B308D1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B42E4"/>
    <w:multiLevelType w:val="hybridMultilevel"/>
    <w:tmpl w:val="410E2A36"/>
    <w:lvl w:ilvl="0" w:tplc="040E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39FAB1E2">
      <w:numFmt w:val="bullet"/>
      <w:lvlText w:val="-"/>
      <w:lvlJc w:val="left"/>
      <w:pPr>
        <w:ind w:left="1802" w:hanging="525"/>
      </w:pPr>
      <w:rPr>
        <w:rFonts w:ascii="Franklin Gothic Book" w:eastAsia="Times New Roman" w:hAnsi="Franklin Gothic Book" w:hint="default"/>
      </w:rPr>
    </w:lvl>
    <w:lvl w:ilvl="2" w:tplc="040E001B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860A8E3A">
      <w:start w:val="1"/>
      <w:numFmt w:val="decimal"/>
      <w:lvlText w:val="%4."/>
      <w:lvlJc w:val="left"/>
      <w:pPr>
        <w:ind w:left="928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94" w:hanging="360"/>
      </w:pPr>
    </w:lvl>
    <w:lvl w:ilvl="7" w:tplc="040E0019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4" w15:restartNumberingAfterBreak="0">
    <w:nsid w:val="43CF22E5"/>
    <w:multiLevelType w:val="hybridMultilevel"/>
    <w:tmpl w:val="F03238B4"/>
    <w:lvl w:ilvl="0" w:tplc="B6AA4F7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B65047"/>
    <w:multiLevelType w:val="hybridMultilevel"/>
    <w:tmpl w:val="59BCD93A"/>
    <w:lvl w:ilvl="0" w:tplc="A300D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300D7E8">
      <w:start w:val="1"/>
      <w:numFmt w:val="decimal"/>
      <w:lvlText w:val="(%2)"/>
      <w:lvlJc w:val="left"/>
      <w:pPr>
        <w:ind w:left="1515" w:hanging="435"/>
      </w:pPr>
      <w:rPr>
        <w:rFonts w:hint="default"/>
      </w:rPr>
    </w:lvl>
    <w:lvl w:ilvl="2" w:tplc="CEC01768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61EA61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024A"/>
    <w:multiLevelType w:val="hybridMultilevel"/>
    <w:tmpl w:val="8EDE78DC"/>
    <w:lvl w:ilvl="0" w:tplc="BAC25B8C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6" w:hanging="360"/>
      </w:pPr>
    </w:lvl>
    <w:lvl w:ilvl="2" w:tplc="040E001B" w:tentative="1">
      <w:start w:val="1"/>
      <w:numFmt w:val="lowerRoman"/>
      <w:lvlText w:val="%3."/>
      <w:lvlJc w:val="right"/>
      <w:pPr>
        <w:ind w:left="2016" w:hanging="180"/>
      </w:pPr>
    </w:lvl>
    <w:lvl w:ilvl="3" w:tplc="040E000F" w:tentative="1">
      <w:start w:val="1"/>
      <w:numFmt w:val="decimal"/>
      <w:lvlText w:val="%4."/>
      <w:lvlJc w:val="left"/>
      <w:pPr>
        <w:ind w:left="2736" w:hanging="360"/>
      </w:pPr>
    </w:lvl>
    <w:lvl w:ilvl="4" w:tplc="040E0019" w:tentative="1">
      <w:start w:val="1"/>
      <w:numFmt w:val="lowerLetter"/>
      <w:lvlText w:val="%5."/>
      <w:lvlJc w:val="left"/>
      <w:pPr>
        <w:ind w:left="3456" w:hanging="360"/>
      </w:pPr>
    </w:lvl>
    <w:lvl w:ilvl="5" w:tplc="040E001B" w:tentative="1">
      <w:start w:val="1"/>
      <w:numFmt w:val="lowerRoman"/>
      <w:lvlText w:val="%6."/>
      <w:lvlJc w:val="right"/>
      <w:pPr>
        <w:ind w:left="4176" w:hanging="180"/>
      </w:pPr>
    </w:lvl>
    <w:lvl w:ilvl="6" w:tplc="040E000F" w:tentative="1">
      <w:start w:val="1"/>
      <w:numFmt w:val="decimal"/>
      <w:lvlText w:val="%7."/>
      <w:lvlJc w:val="left"/>
      <w:pPr>
        <w:ind w:left="4896" w:hanging="360"/>
      </w:pPr>
    </w:lvl>
    <w:lvl w:ilvl="7" w:tplc="040E0019" w:tentative="1">
      <w:start w:val="1"/>
      <w:numFmt w:val="lowerLetter"/>
      <w:lvlText w:val="%8."/>
      <w:lvlJc w:val="left"/>
      <w:pPr>
        <w:ind w:left="5616" w:hanging="360"/>
      </w:pPr>
    </w:lvl>
    <w:lvl w:ilvl="8" w:tplc="040E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4A83503B"/>
    <w:multiLevelType w:val="hybridMultilevel"/>
    <w:tmpl w:val="99C6BDC4"/>
    <w:lvl w:ilvl="0" w:tplc="B308D1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5C66"/>
    <w:multiLevelType w:val="hybridMultilevel"/>
    <w:tmpl w:val="4404D77C"/>
    <w:lvl w:ilvl="0" w:tplc="55E498E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69115F"/>
    <w:multiLevelType w:val="hybridMultilevel"/>
    <w:tmpl w:val="9B98944C"/>
    <w:lvl w:ilvl="0" w:tplc="3814B5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A823B9"/>
    <w:multiLevelType w:val="hybridMultilevel"/>
    <w:tmpl w:val="9B98944C"/>
    <w:lvl w:ilvl="0" w:tplc="3814B5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910875"/>
    <w:multiLevelType w:val="hybridMultilevel"/>
    <w:tmpl w:val="8E26F182"/>
    <w:lvl w:ilvl="0" w:tplc="B308D1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0FAB"/>
    <w:multiLevelType w:val="hybridMultilevel"/>
    <w:tmpl w:val="4224CBCE"/>
    <w:lvl w:ilvl="0" w:tplc="A28678B6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D327B3"/>
    <w:multiLevelType w:val="hybridMultilevel"/>
    <w:tmpl w:val="55E0088E"/>
    <w:lvl w:ilvl="0" w:tplc="477CCCC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3C67652"/>
    <w:multiLevelType w:val="hybridMultilevel"/>
    <w:tmpl w:val="886CF6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D0013"/>
    <w:multiLevelType w:val="hybridMultilevel"/>
    <w:tmpl w:val="9738C910"/>
    <w:lvl w:ilvl="0" w:tplc="A2007B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213EF3"/>
    <w:multiLevelType w:val="hybridMultilevel"/>
    <w:tmpl w:val="5F9C3B1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311E7D"/>
    <w:multiLevelType w:val="hybridMultilevel"/>
    <w:tmpl w:val="49F0014E"/>
    <w:lvl w:ilvl="0" w:tplc="199CDB9A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77496F4E"/>
    <w:multiLevelType w:val="hybridMultilevel"/>
    <w:tmpl w:val="5E3229DA"/>
    <w:lvl w:ilvl="0" w:tplc="E2FEE8C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304BE4"/>
    <w:multiLevelType w:val="hybridMultilevel"/>
    <w:tmpl w:val="ECC01BC0"/>
    <w:lvl w:ilvl="0" w:tplc="962EFA1E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6" w:hanging="360"/>
      </w:pPr>
    </w:lvl>
    <w:lvl w:ilvl="2" w:tplc="040E001B" w:tentative="1">
      <w:start w:val="1"/>
      <w:numFmt w:val="lowerRoman"/>
      <w:lvlText w:val="%3."/>
      <w:lvlJc w:val="right"/>
      <w:pPr>
        <w:ind w:left="2016" w:hanging="180"/>
      </w:pPr>
    </w:lvl>
    <w:lvl w:ilvl="3" w:tplc="040E000F" w:tentative="1">
      <w:start w:val="1"/>
      <w:numFmt w:val="decimal"/>
      <w:lvlText w:val="%4."/>
      <w:lvlJc w:val="left"/>
      <w:pPr>
        <w:ind w:left="2736" w:hanging="360"/>
      </w:pPr>
    </w:lvl>
    <w:lvl w:ilvl="4" w:tplc="040E0019" w:tentative="1">
      <w:start w:val="1"/>
      <w:numFmt w:val="lowerLetter"/>
      <w:lvlText w:val="%5."/>
      <w:lvlJc w:val="left"/>
      <w:pPr>
        <w:ind w:left="3456" w:hanging="360"/>
      </w:pPr>
    </w:lvl>
    <w:lvl w:ilvl="5" w:tplc="040E001B" w:tentative="1">
      <w:start w:val="1"/>
      <w:numFmt w:val="lowerRoman"/>
      <w:lvlText w:val="%6."/>
      <w:lvlJc w:val="right"/>
      <w:pPr>
        <w:ind w:left="4176" w:hanging="180"/>
      </w:pPr>
    </w:lvl>
    <w:lvl w:ilvl="6" w:tplc="040E000F" w:tentative="1">
      <w:start w:val="1"/>
      <w:numFmt w:val="decimal"/>
      <w:lvlText w:val="%7."/>
      <w:lvlJc w:val="left"/>
      <w:pPr>
        <w:ind w:left="4896" w:hanging="360"/>
      </w:pPr>
    </w:lvl>
    <w:lvl w:ilvl="7" w:tplc="040E0019" w:tentative="1">
      <w:start w:val="1"/>
      <w:numFmt w:val="lowerLetter"/>
      <w:lvlText w:val="%8."/>
      <w:lvlJc w:val="left"/>
      <w:pPr>
        <w:ind w:left="5616" w:hanging="360"/>
      </w:pPr>
    </w:lvl>
    <w:lvl w:ilvl="8" w:tplc="040E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 w15:restartNumberingAfterBreak="0">
    <w:nsid w:val="7CD72807"/>
    <w:multiLevelType w:val="hybridMultilevel"/>
    <w:tmpl w:val="96B669A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743569">
    <w:abstractNumId w:val="6"/>
  </w:num>
  <w:num w:numId="2" w16cid:durableId="2112581340">
    <w:abstractNumId w:val="5"/>
  </w:num>
  <w:num w:numId="3" w16cid:durableId="930167010">
    <w:abstractNumId w:val="13"/>
  </w:num>
  <w:num w:numId="4" w16cid:durableId="697318394">
    <w:abstractNumId w:val="26"/>
  </w:num>
  <w:num w:numId="5" w16cid:durableId="146095782">
    <w:abstractNumId w:val="23"/>
  </w:num>
  <w:num w:numId="6" w16cid:durableId="172647094">
    <w:abstractNumId w:val="15"/>
  </w:num>
  <w:num w:numId="7" w16cid:durableId="618876304">
    <w:abstractNumId w:val="4"/>
  </w:num>
  <w:num w:numId="8" w16cid:durableId="1156260943">
    <w:abstractNumId w:val="18"/>
  </w:num>
  <w:num w:numId="9" w16cid:durableId="621695311">
    <w:abstractNumId w:val="1"/>
  </w:num>
  <w:num w:numId="10" w16cid:durableId="72552761">
    <w:abstractNumId w:val="21"/>
  </w:num>
  <w:num w:numId="11" w16cid:durableId="1412658888">
    <w:abstractNumId w:val="16"/>
  </w:num>
  <w:num w:numId="12" w16cid:durableId="1525636894">
    <w:abstractNumId w:val="8"/>
  </w:num>
  <w:num w:numId="13" w16cid:durableId="1092816245">
    <w:abstractNumId w:val="7"/>
  </w:num>
  <w:num w:numId="14" w16cid:durableId="1151016767">
    <w:abstractNumId w:val="29"/>
  </w:num>
  <w:num w:numId="15" w16cid:durableId="1930890081">
    <w:abstractNumId w:val="27"/>
  </w:num>
  <w:num w:numId="16" w16cid:durableId="250242986">
    <w:abstractNumId w:val="24"/>
  </w:num>
  <w:num w:numId="17" w16cid:durableId="511069094">
    <w:abstractNumId w:val="17"/>
  </w:num>
  <w:num w:numId="18" w16cid:durableId="1210148399">
    <w:abstractNumId w:val="3"/>
  </w:num>
  <w:num w:numId="19" w16cid:durableId="1742631706">
    <w:abstractNumId w:val="9"/>
  </w:num>
  <w:num w:numId="20" w16cid:durableId="1510674428">
    <w:abstractNumId w:val="12"/>
  </w:num>
  <w:num w:numId="21" w16cid:durableId="566963643">
    <w:abstractNumId w:val="11"/>
  </w:num>
  <w:num w:numId="22" w16cid:durableId="297031313">
    <w:abstractNumId w:val="0"/>
  </w:num>
  <w:num w:numId="23" w16cid:durableId="197621002">
    <w:abstractNumId w:val="20"/>
  </w:num>
  <w:num w:numId="24" w16cid:durableId="1763332094">
    <w:abstractNumId w:val="10"/>
  </w:num>
  <w:num w:numId="25" w16cid:durableId="339086926">
    <w:abstractNumId w:val="28"/>
  </w:num>
  <w:num w:numId="26" w16cid:durableId="1262956532">
    <w:abstractNumId w:val="19"/>
  </w:num>
  <w:num w:numId="27" w16cid:durableId="552039832">
    <w:abstractNumId w:val="2"/>
  </w:num>
  <w:num w:numId="28" w16cid:durableId="1710449871">
    <w:abstractNumId w:val="22"/>
  </w:num>
  <w:num w:numId="29" w16cid:durableId="776558294">
    <w:abstractNumId w:val="14"/>
  </w:num>
  <w:num w:numId="30" w16cid:durableId="1559128021">
    <w:abstractNumId w:val="30"/>
  </w:num>
  <w:num w:numId="31" w16cid:durableId="15148009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97"/>
    <w:rsid w:val="00015456"/>
    <w:rsid w:val="000166C2"/>
    <w:rsid w:val="0001694F"/>
    <w:rsid w:val="00036B21"/>
    <w:rsid w:val="0004063F"/>
    <w:rsid w:val="00050CC3"/>
    <w:rsid w:val="000523CA"/>
    <w:rsid w:val="000602E0"/>
    <w:rsid w:val="00062738"/>
    <w:rsid w:val="00071B34"/>
    <w:rsid w:val="00072E75"/>
    <w:rsid w:val="000757DB"/>
    <w:rsid w:val="000857AD"/>
    <w:rsid w:val="00093E4F"/>
    <w:rsid w:val="000A4180"/>
    <w:rsid w:val="000A5F0B"/>
    <w:rsid w:val="000B0E98"/>
    <w:rsid w:val="000B3BB1"/>
    <w:rsid w:val="000C44F4"/>
    <w:rsid w:val="000C57C1"/>
    <w:rsid w:val="000D107A"/>
    <w:rsid w:val="000D1659"/>
    <w:rsid w:val="000D47C0"/>
    <w:rsid w:val="000D75ED"/>
    <w:rsid w:val="000F1BE2"/>
    <w:rsid w:val="000F4724"/>
    <w:rsid w:val="000F691F"/>
    <w:rsid w:val="0010567B"/>
    <w:rsid w:val="00121AEA"/>
    <w:rsid w:val="00123B73"/>
    <w:rsid w:val="00127FE5"/>
    <w:rsid w:val="00133003"/>
    <w:rsid w:val="00135E28"/>
    <w:rsid w:val="00137807"/>
    <w:rsid w:val="00140863"/>
    <w:rsid w:val="00150A5D"/>
    <w:rsid w:val="00154EEA"/>
    <w:rsid w:val="001551AF"/>
    <w:rsid w:val="00161293"/>
    <w:rsid w:val="0016527B"/>
    <w:rsid w:val="00170E33"/>
    <w:rsid w:val="001749DF"/>
    <w:rsid w:val="001776E7"/>
    <w:rsid w:val="00184991"/>
    <w:rsid w:val="00187EEA"/>
    <w:rsid w:val="00197EFD"/>
    <w:rsid w:val="001B2528"/>
    <w:rsid w:val="001B5A72"/>
    <w:rsid w:val="001C58E9"/>
    <w:rsid w:val="001C7ABD"/>
    <w:rsid w:val="001D5575"/>
    <w:rsid w:val="00213737"/>
    <w:rsid w:val="00220C19"/>
    <w:rsid w:val="0022554A"/>
    <w:rsid w:val="00232D47"/>
    <w:rsid w:val="002355F7"/>
    <w:rsid w:val="002518E6"/>
    <w:rsid w:val="00263247"/>
    <w:rsid w:val="0026777E"/>
    <w:rsid w:val="0027088D"/>
    <w:rsid w:val="0027373A"/>
    <w:rsid w:val="00274D88"/>
    <w:rsid w:val="00281662"/>
    <w:rsid w:val="002821AD"/>
    <w:rsid w:val="002832EC"/>
    <w:rsid w:val="00287165"/>
    <w:rsid w:val="00290F9D"/>
    <w:rsid w:val="002910F4"/>
    <w:rsid w:val="00295122"/>
    <w:rsid w:val="0029731D"/>
    <w:rsid w:val="00297659"/>
    <w:rsid w:val="002C31C9"/>
    <w:rsid w:val="002E2E31"/>
    <w:rsid w:val="002E340C"/>
    <w:rsid w:val="002F76B5"/>
    <w:rsid w:val="002F78C8"/>
    <w:rsid w:val="00306414"/>
    <w:rsid w:val="00322385"/>
    <w:rsid w:val="00322EFB"/>
    <w:rsid w:val="00337D05"/>
    <w:rsid w:val="003475B9"/>
    <w:rsid w:val="003508AA"/>
    <w:rsid w:val="00363650"/>
    <w:rsid w:val="00364D7B"/>
    <w:rsid w:val="00366EEA"/>
    <w:rsid w:val="003769FB"/>
    <w:rsid w:val="00377390"/>
    <w:rsid w:val="00395CE2"/>
    <w:rsid w:val="003A0B6F"/>
    <w:rsid w:val="003B4262"/>
    <w:rsid w:val="003D4FAB"/>
    <w:rsid w:val="003E2422"/>
    <w:rsid w:val="003E2E88"/>
    <w:rsid w:val="003E30C7"/>
    <w:rsid w:val="003F19EF"/>
    <w:rsid w:val="003F468E"/>
    <w:rsid w:val="003F4B0C"/>
    <w:rsid w:val="004065A9"/>
    <w:rsid w:val="0040680A"/>
    <w:rsid w:val="004078D3"/>
    <w:rsid w:val="004112A6"/>
    <w:rsid w:val="0043717A"/>
    <w:rsid w:val="004377B1"/>
    <w:rsid w:val="00470466"/>
    <w:rsid w:val="00475D8B"/>
    <w:rsid w:val="0048500D"/>
    <w:rsid w:val="004919C3"/>
    <w:rsid w:val="00491F7F"/>
    <w:rsid w:val="00496187"/>
    <w:rsid w:val="004A021C"/>
    <w:rsid w:val="004A1C9E"/>
    <w:rsid w:val="004A59E7"/>
    <w:rsid w:val="004B3778"/>
    <w:rsid w:val="004C0CD1"/>
    <w:rsid w:val="004E3C02"/>
    <w:rsid w:val="004F1BF8"/>
    <w:rsid w:val="004F63F8"/>
    <w:rsid w:val="004F7487"/>
    <w:rsid w:val="00506EE5"/>
    <w:rsid w:val="00513EF4"/>
    <w:rsid w:val="00533E70"/>
    <w:rsid w:val="0053760C"/>
    <w:rsid w:val="005409CE"/>
    <w:rsid w:val="00541A70"/>
    <w:rsid w:val="00543A31"/>
    <w:rsid w:val="00545963"/>
    <w:rsid w:val="0055345C"/>
    <w:rsid w:val="00565893"/>
    <w:rsid w:val="00575903"/>
    <w:rsid w:val="005766F7"/>
    <w:rsid w:val="005A4EFD"/>
    <w:rsid w:val="005A73ED"/>
    <w:rsid w:val="005C617C"/>
    <w:rsid w:val="005D27F3"/>
    <w:rsid w:val="005D2D0A"/>
    <w:rsid w:val="005E31FC"/>
    <w:rsid w:val="005F070A"/>
    <w:rsid w:val="005F7101"/>
    <w:rsid w:val="00600092"/>
    <w:rsid w:val="00602D44"/>
    <w:rsid w:val="006052A5"/>
    <w:rsid w:val="0060669B"/>
    <w:rsid w:val="00614441"/>
    <w:rsid w:val="006219EC"/>
    <w:rsid w:val="0062263F"/>
    <w:rsid w:val="00624E11"/>
    <w:rsid w:val="00627DA7"/>
    <w:rsid w:val="00630051"/>
    <w:rsid w:val="00630573"/>
    <w:rsid w:val="00630920"/>
    <w:rsid w:val="00633940"/>
    <w:rsid w:val="006350D7"/>
    <w:rsid w:val="00637DCD"/>
    <w:rsid w:val="00644E23"/>
    <w:rsid w:val="006629E4"/>
    <w:rsid w:val="0067404A"/>
    <w:rsid w:val="00676863"/>
    <w:rsid w:val="006858BC"/>
    <w:rsid w:val="00687550"/>
    <w:rsid w:val="006B06F8"/>
    <w:rsid w:val="006B187F"/>
    <w:rsid w:val="006B36FA"/>
    <w:rsid w:val="006E540D"/>
    <w:rsid w:val="006F026A"/>
    <w:rsid w:val="006F63EB"/>
    <w:rsid w:val="007021A2"/>
    <w:rsid w:val="007023EC"/>
    <w:rsid w:val="00724B5B"/>
    <w:rsid w:val="0073021F"/>
    <w:rsid w:val="00733A71"/>
    <w:rsid w:val="007360BE"/>
    <w:rsid w:val="007445EE"/>
    <w:rsid w:val="007513F2"/>
    <w:rsid w:val="00763D3D"/>
    <w:rsid w:val="00764592"/>
    <w:rsid w:val="0077546B"/>
    <w:rsid w:val="0077637E"/>
    <w:rsid w:val="00777BB1"/>
    <w:rsid w:val="0078579A"/>
    <w:rsid w:val="007869E7"/>
    <w:rsid w:val="00786B97"/>
    <w:rsid w:val="00794E60"/>
    <w:rsid w:val="007A1537"/>
    <w:rsid w:val="007B27D2"/>
    <w:rsid w:val="007B7371"/>
    <w:rsid w:val="007C0AB6"/>
    <w:rsid w:val="007C4483"/>
    <w:rsid w:val="007C7910"/>
    <w:rsid w:val="007D09D5"/>
    <w:rsid w:val="007D5723"/>
    <w:rsid w:val="007D7AAE"/>
    <w:rsid w:val="007E49EC"/>
    <w:rsid w:val="007F15A7"/>
    <w:rsid w:val="00800AF8"/>
    <w:rsid w:val="008278DE"/>
    <w:rsid w:val="00831F1B"/>
    <w:rsid w:val="008322C1"/>
    <w:rsid w:val="00833184"/>
    <w:rsid w:val="00833D2B"/>
    <w:rsid w:val="00845B08"/>
    <w:rsid w:val="00847368"/>
    <w:rsid w:val="008552A7"/>
    <w:rsid w:val="0086021E"/>
    <w:rsid w:val="00864513"/>
    <w:rsid w:val="00870929"/>
    <w:rsid w:val="00886133"/>
    <w:rsid w:val="008878F3"/>
    <w:rsid w:val="00895963"/>
    <w:rsid w:val="00897D39"/>
    <w:rsid w:val="008A0DA6"/>
    <w:rsid w:val="008A4EAD"/>
    <w:rsid w:val="008D3E65"/>
    <w:rsid w:val="008E61F7"/>
    <w:rsid w:val="008E7735"/>
    <w:rsid w:val="008F217A"/>
    <w:rsid w:val="008F6C6B"/>
    <w:rsid w:val="009358EB"/>
    <w:rsid w:val="00943E93"/>
    <w:rsid w:val="00947A65"/>
    <w:rsid w:val="00950B6B"/>
    <w:rsid w:val="00956383"/>
    <w:rsid w:val="00961DF0"/>
    <w:rsid w:val="00963FBD"/>
    <w:rsid w:val="00967EC4"/>
    <w:rsid w:val="00973868"/>
    <w:rsid w:val="00981AB6"/>
    <w:rsid w:val="00984930"/>
    <w:rsid w:val="00985CD3"/>
    <w:rsid w:val="00985D86"/>
    <w:rsid w:val="009C15A4"/>
    <w:rsid w:val="009C321B"/>
    <w:rsid w:val="009D3DD6"/>
    <w:rsid w:val="009D4529"/>
    <w:rsid w:val="009D630E"/>
    <w:rsid w:val="009E2EF0"/>
    <w:rsid w:val="009E3DB9"/>
    <w:rsid w:val="009E6EF4"/>
    <w:rsid w:val="009F5617"/>
    <w:rsid w:val="00A010FA"/>
    <w:rsid w:val="00A016F1"/>
    <w:rsid w:val="00A01CDD"/>
    <w:rsid w:val="00A03332"/>
    <w:rsid w:val="00A05709"/>
    <w:rsid w:val="00A06301"/>
    <w:rsid w:val="00A106B0"/>
    <w:rsid w:val="00A106B1"/>
    <w:rsid w:val="00A21317"/>
    <w:rsid w:val="00A2295E"/>
    <w:rsid w:val="00A22C40"/>
    <w:rsid w:val="00A317A7"/>
    <w:rsid w:val="00A329B8"/>
    <w:rsid w:val="00A33226"/>
    <w:rsid w:val="00A4766C"/>
    <w:rsid w:val="00A47C53"/>
    <w:rsid w:val="00A51BF6"/>
    <w:rsid w:val="00A51E86"/>
    <w:rsid w:val="00A538B7"/>
    <w:rsid w:val="00A5519D"/>
    <w:rsid w:val="00A72C11"/>
    <w:rsid w:val="00A75F4E"/>
    <w:rsid w:val="00A84258"/>
    <w:rsid w:val="00A90062"/>
    <w:rsid w:val="00A95DC8"/>
    <w:rsid w:val="00A95FCB"/>
    <w:rsid w:val="00AA42BD"/>
    <w:rsid w:val="00AB5564"/>
    <w:rsid w:val="00AE34F0"/>
    <w:rsid w:val="00AE3A02"/>
    <w:rsid w:val="00AE658E"/>
    <w:rsid w:val="00AF43B9"/>
    <w:rsid w:val="00B00D88"/>
    <w:rsid w:val="00B54426"/>
    <w:rsid w:val="00B71A33"/>
    <w:rsid w:val="00B76CD1"/>
    <w:rsid w:val="00B85ED1"/>
    <w:rsid w:val="00BA3928"/>
    <w:rsid w:val="00BB74F7"/>
    <w:rsid w:val="00BC742E"/>
    <w:rsid w:val="00BD3C38"/>
    <w:rsid w:val="00BE04BF"/>
    <w:rsid w:val="00BE72AF"/>
    <w:rsid w:val="00BF53F9"/>
    <w:rsid w:val="00C011EA"/>
    <w:rsid w:val="00C0338A"/>
    <w:rsid w:val="00C11FBE"/>
    <w:rsid w:val="00C21B3E"/>
    <w:rsid w:val="00C32A8A"/>
    <w:rsid w:val="00C46A3C"/>
    <w:rsid w:val="00C475FC"/>
    <w:rsid w:val="00C501FD"/>
    <w:rsid w:val="00C51CA0"/>
    <w:rsid w:val="00C56F41"/>
    <w:rsid w:val="00C60735"/>
    <w:rsid w:val="00C65463"/>
    <w:rsid w:val="00C70BD6"/>
    <w:rsid w:val="00C7687F"/>
    <w:rsid w:val="00C80B97"/>
    <w:rsid w:val="00C8546F"/>
    <w:rsid w:val="00C93A93"/>
    <w:rsid w:val="00CA0E2E"/>
    <w:rsid w:val="00CB5FEE"/>
    <w:rsid w:val="00CC413A"/>
    <w:rsid w:val="00CC6C31"/>
    <w:rsid w:val="00CD2A3D"/>
    <w:rsid w:val="00CD4281"/>
    <w:rsid w:val="00CD73B5"/>
    <w:rsid w:val="00CE1BC9"/>
    <w:rsid w:val="00CF25D0"/>
    <w:rsid w:val="00CF511A"/>
    <w:rsid w:val="00D00268"/>
    <w:rsid w:val="00D05E85"/>
    <w:rsid w:val="00D15249"/>
    <w:rsid w:val="00D357D8"/>
    <w:rsid w:val="00D43846"/>
    <w:rsid w:val="00D67D58"/>
    <w:rsid w:val="00D75802"/>
    <w:rsid w:val="00D834FE"/>
    <w:rsid w:val="00D836FB"/>
    <w:rsid w:val="00D85250"/>
    <w:rsid w:val="00D93756"/>
    <w:rsid w:val="00D96462"/>
    <w:rsid w:val="00D9707E"/>
    <w:rsid w:val="00DA6A6F"/>
    <w:rsid w:val="00DA6D9F"/>
    <w:rsid w:val="00DB1EEF"/>
    <w:rsid w:val="00DB58F0"/>
    <w:rsid w:val="00DB6DEA"/>
    <w:rsid w:val="00DC0482"/>
    <w:rsid w:val="00DC0FA1"/>
    <w:rsid w:val="00DD55D6"/>
    <w:rsid w:val="00DD67A9"/>
    <w:rsid w:val="00DF21ED"/>
    <w:rsid w:val="00DF4E9B"/>
    <w:rsid w:val="00E03E36"/>
    <w:rsid w:val="00E1677D"/>
    <w:rsid w:val="00E2143F"/>
    <w:rsid w:val="00E23C3D"/>
    <w:rsid w:val="00E31403"/>
    <w:rsid w:val="00E3189A"/>
    <w:rsid w:val="00E476CF"/>
    <w:rsid w:val="00E531FA"/>
    <w:rsid w:val="00E666B7"/>
    <w:rsid w:val="00E82275"/>
    <w:rsid w:val="00E92F0F"/>
    <w:rsid w:val="00EA616F"/>
    <w:rsid w:val="00EB2360"/>
    <w:rsid w:val="00EB39B1"/>
    <w:rsid w:val="00EF5AD1"/>
    <w:rsid w:val="00F11EBD"/>
    <w:rsid w:val="00F24CB0"/>
    <w:rsid w:val="00F37642"/>
    <w:rsid w:val="00F45A55"/>
    <w:rsid w:val="00F47494"/>
    <w:rsid w:val="00F51DF7"/>
    <w:rsid w:val="00F524D9"/>
    <w:rsid w:val="00F543F1"/>
    <w:rsid w:val="00F64904"/>
    <w:rsid w:val="00F73A97"/>
    <w:rsid w:val="00F914CF"/>
    <w:rsid w:val="00F93211"/>
    <w:rsid w:val="00FA143E"/>
    <w:rsid w:val="00FA6327"/>
    <w:rsid w:val="00FD1240"/>
    <w:rsid w:val="00FD75B6"/>
    <w:rsid w:val="00FE18DC"/>
    <w:rsid w:val="00FE2B11"/>
    <w:rsid w:val="00FE40AF"/>
    <w:rsid w:val="00FE6B12"/>
    <w:rsid w:val="00FE774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9C484"/>
  <w15:chartTrackingRefBased/>
  <w15:docId w15:val="{D581CEAF-3822-4BDF-959C-ADCB2E56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6B97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0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86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aliases w:val="Lista (Tigr,LISTA,Parágrafo da Lista1,List Paragraph2,List Paragraph21,Párrafo de lista1,List Paragraph à moi,lista_2,Számozott lista 1,Eszeri felsorolás,List Paragraph1,Welt L Char,Welt L,Bullet List,FooterText,numbered,列出段落,列出段落1"/>
    <w:basedOn w:val="Norml"/>
    <w:link w:val="ListaszerbekezdsChar"/>
    <w:uiPriority w:val="99"/>
    <w:qFormat/>
    <w:rsid w:val="00786B97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786B97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786B97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17C"/>
  </w:style>
  <w:style w:type="paragraph" w:styleId="llb">
    <w:name w:val="footer"/>
    <w:basedOn w:val="Norml"/>
    <w:link w:val="llbChar"/>
    <w:uiPriority w:val="99"/>
    <w:unhideWhenUsed/>
    <w:rsid w:val="005C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17C"/>
  </w:style>
  <w:style w:type="paragraph" w:styleId="Buborkszveg">
    <w:name w:val="Balloon Text"/>
    <w:basedOn w:val="Norml"/>
    <w:link w:val="BuborkszvegChar"/>
    <w:uiPriority w:val="99"/>
    <w:semiHidden/>
    <w:unhideWhenUsed/>
    <w:rsid w:val="0034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5B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F43B9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B76CD1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qFormat/>
    <w:rsid w:val="00A317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317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317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0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00D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6B0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kezds">
    <w:name w:val="Bekezdés"/>
    <w:uiPriority w:val="99"/>
    <w:rsid w:val="006B06F8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2A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2A8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2A8A"/>
    <w:rPr>
      <w:vertAlign w:val="superscript"/>
    </w:rPr>
  </w:style>
  <w:style w:type="character" w:customStyle="1" w:styleId="ListaszerbekezdsChar">
    <w:name w:val="Listaszerű bekezdés Char"/>
    <w:aliases w:val="Lista (Tigr Char,LISTA Char,Parágrafo da Lista1 Char,List Paragraph2 Char,List Paragraph21 Char,Párrafo de lista1 Char,List Paragraph à moi Char,lista_2 Char,Számozott lista 1 Char,Eszeri felsorolás Char,List Paragraph1 Char"/>
    <w:link w:val="Listaszerbekezds"/>
    <w:uiPriority w:val="34"/>
    <w:qFormat/>
    <w:locked/>
    <w:rsid w:val="008F6C6B"/>
  </w:style>
  <w:style w:type="table" w:styleId="Rcsostblzat">
    <w:name w:val="Table Grid"/>
    <w:basedOn w:val="Normltblzat"/>
    <w:uiPriority w:val="59"/>
    <w:rsid w:val="00644E23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D06C-7A32-430A-AD77-11B8EA4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 Adrienn</dc:creator>
  <cp:keywords/>
  <dc:description/>
  <cp:lastModifiedBy>A Janászik</cp:lastModifiedBy>
  <cp:revision>2</cp:revision>
  <dcterms:created xsi:type="dcterms:W3CDTF">2024-12-20T15:52:00Z</dcterms:created>
  <dcterms:modified xsi:type="dcterms:W3CDTF">2024-12-20T15:52:00Z</dcterms:modified>
</cp:coreProperties>
</file>